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982D" w14:textId="33358895" w:rsidR="004D70DC" w:rsidRPr="006F7046" w:rsidRDefault="004D70DC" w:rsidP="004D70DC">
      <w:pPr>
        <w:jc w:val="left"/>
        <w:rPr>
          <w:rFonts w:ascii="HGPｺﾞｼｯｸM" w:eastAsia="HGPｺﾞｼｯｸM" w:hAnsi="ＭＳ ゴシック" w:hint="eastAsia"/>
        </w:rPr>
      </w:pPr>
      <w:r w:rsidRPr="006F7046">
        <w:rPr>
          <w:rFonts w:ascii="HGPｺﾞｼｯｸM" w:eastAsia="HGPｺﾞｼｯｸM" w:hAnsi="ＭＳ ゴシック" w:hint="eastAsia"/>
        </w:rPr>
        <w:t>様式第５号（規則第６条関係）</w:t>
      </w:r>
    </w:p>
    <w:p w14:paraId="0E97903E" w14:textId="4FB69BAB" w:rsidR="0037760A" w:rsidRPr="006F7046" w:rsidRDefault="0017591F" w:rsidP="004D70DC">
      <w:pPr>
        <w:jc w:val="center"/>
        <w:rPr>
          <w:rFonts w:ascii="HGPｺﾞｼｯｸM" w:eastAsia="HGPｺﾞｼｯｸM" w:hAnsi="ＭＳ 明朝" w:hint="eastAsia"/>
          <w:b/>
          <w:bCs/>
          <w:sz w:val="28"/>
          <w:szCs w:val="32"/>
        </w:rPr>
      </w:pPr>
      <w:r w:rsidRPr="006F7046">
        <w:rPr>
          <w:rFonts w:ascii="HGPｺﾞｼｯｸM" w:eastAsia="HGPｺﾞｼｯｸM" w:hAnsi="ＭＳ 明朝" w:hint="eastAsia"/>
          <w:b/>
          <w:bCs/>
          <w:sz w:val="28"/>
          <w:szCs w:val="32"/>
        </w:rPr>
        <w:t>重度心身障害者医療費受給資格</w:t>
      </w:r>
      <w:r w:rsidR="006F7046">
        <w:rPr>
          <w:rFonts w:ascii="HGPｺﾞｼｯｸM" w:eastAsia="HGPｺﾞｼｯｸM" w:hAnsi="ＭＳ 明朝" w:hint="eastAsia"/>
          <w:b/>
          <w:bCs/>
          <w:sz w:val="28"/>
          <w:szCs w:val="32"/>
        </w:rPr>
        <w:t>者証</w:t>
      </w:r>
      <w:r w:rsidR="00E20E61" w:rsidRPr="006F7046">
        <w:rPr>
          <w:rFonts w:ascii="HGPｺﾞｼｯｸM" w:eastAsia="HGPｺﾞｼｯｸM" w:hAnsi="ＭＳ 明朝" w:hint="eastAsia"/>
          <w:b/>
          <w:bCs/>
          <w:sz w:val="28"/>
          <w:szCs w:val="32"/>
        </w:rPr>
        <w:t xml:space="preserve">　</w:t>
      </w:r>
      <w:r w:rsidR="0037760A" w:rsidRPr="006F7046">
        <w:rPr>
          <w:rFonts w:ascii="HGPｺﾞｼｯｸM" w:eastAsia="HGPｺﾞｼｯｸM" w:hAnsi="ＭＳ 明朝" w:hint="eastAsia"/>
          <w:b/>
          <w:bCs/>
          <w:sz w:val="28"/>
          <w:szCs w:val="32"/>
        </w:rPr>
        <w:t>再交付申請書</w:t>
      </w:r>
    </w:p>
    <w:p w14:paraId="4F448694" w14:textId="77777777" w:rsidR="00295C82" w:rsidRDefault="00295C82">
      <w:pPr>
        <w:rPr>
          <w:rFonts w:ascii="HGPｺﾞｼｯｸM" w:eastAsia="HGPｺﾞｼｯｸM" w:hAnsi="ＭＳ ゴシック"/>
        </w:rPr>
      </w:pPr>
    </w:p>
    <w:p w14:paraId="463CB3A8" w14:textId="740DC4D1" w:rsidR="0017591F" w:rsidRDefault="006F7046">
      <w:pPr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>延岡市長　宛</w:t>
      </w:r>
    </w:p>
    <w:p w14:paraId="096ED971" w14:textId="0DBB63DD" w:rsidR="006F7046" w:rsidRDefault="006F7046">
      <w:pPr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>次のとおり、重度心身障害者医療費助成に関する条例施行規則第６条により、受給資格者証の再交付を申請します。</w:t>
      </w:r>
    </w:p>
    <w:p w14:paraId="68F2CA42" w14:textId="77777777" w:rsidR="006F7046" w:rsidRPr="006F7046" w:rsidRDefault="006F7046">
      <w:pPr>
        <w:rPr>
          <w:rFonts w:ascii="HGPｺﾞｼｯｸM" w:eastAsia="HGPｺﾞｼｯｸM" w:hAnsi="ＭＳ ゴシック" w:hint="eastAsia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61"/>
        <w:gridCol w:w="1847"/>
        <w:gridCol w:w="3307"/>
        <w:gridCol w:w="1274"/>
        <w:gridCol w:w="3112"/>
      </w:tblGrid>
      <w:tr w:rsidR="00092DAD" w:rsidRPr="006F7046" w14:paraId="44A81405" w14:textId="77777777" w:rsidTr="004D70DC">
        <w:trPr>
          <w:gridBefore w:val="3"/>
          <w:wBefore w:w="5815" w:type="dxa"/>
          <w:trHeight w:val="449"/>
        </w:trPr>
        <w:tc>
          <w:tcPr>
            <w:tcW w:w="1274" w:type="dxa"/>
            <w:shd w:val="clear" w:color="auto" w:fill="D5DCE4" w:themeFill="text2" w:themeFillTint="33"/>
            <w:vAlign w:val="center"/>
          </w:tcPr>
          <w:p w14:paraId="21C4FD63" w14:textId="77777777" w:rsidR="00092DAD" w:rsidRPr="006F7046" w:rsidRDefault="00092DAD" w:rsidP="00856DE9">
            <w:pPr>
              <w:jc w:val="center"/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申請日</w:t>
            </w:r>
          </w:p>
        </w:tc>
        <w:tc>
          <w:tcPr>
            <w:tcW w:w="3112" w:type="dxa"/>
          </w:tcPr>
          <w:p w14:paraId="1D399223" w14:textId="77777777" w:rsidR="00092DAD" w:rsidRPr="006F7046" w:rsidRDefault="00092DAD" w:rsidP="00092DAD">
            <w:pPr>
              <w:jc w:val="right"/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 xml:space="preserve">　　　　年　　　月　　　日</w:t>
            </w:r>
          </w:p>
        </w:tc>
      </w:tr>
      <w:tr w:rsidR="0017591F" w:rsidRPr="006F7046" w14:paraId="55AA7A5A" w14:textId="77777777" w:rsidTr="00121AB3">
        <w:trPr>
          <w:trHeight w:val="528"/>
        </w:trPr>
        <w:tc>
          <w:tcPr>
            <w:tcW w:w="661" w:type="dxa"/>
            <w:vMerge w:val="restart"/>
            <w:shd w:val="clear" w:color="auto" w:fill="D5DCE4" w:themeFill="text2" w:themeFillTint="33"/>
            <w:textDirection w:val="tbRlV"/>
            <w:vAlign w:val="center"/>
          </w:tcPr>
          <w:p w14:paraId="7F14CC58" w14:textId="329BF6F0" w:rsidR="00AA1267" w:rsidRPr="006F7046" w:rsidRDefault="00FC3692" w:rsidP="001243C1">
            <w:pPr>
              <w:ind w:left="113" w:right="113"/>
              <w:jc w:val="center"/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</w:pPr>
            <w:bookmarkStart w:id="0" w:name="_Hlk167021448"/>
            <w:r w:rsidRPr="006F7046">
              <w:rPr>
                <w:rFonts w:ascii="HGPｺﾞｼｯｸM" w:eastAsia="HGPｺﾞｼｯｸM" w:hAnsi="ＭＳ ゴシック" w:hint="eastAsia"/>
                <w:b/>
                <w:bCs/>
                <w:spacing w:val="29"/>
                <w:kern w:val="0"/>
                <w:szCs w:val="21"/>
                <w:fitText w:val="1266" w:id="-663483904"/>
              </w:rPr>
              <w:t>受給資格</w:t>
            </w:r>
            <w:r w:rsidRPr="006F7046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  <w:fitText w:val="1266" w:id="-663483904"/>
              </w:rPr>
              <w:t>者</w:t>
            </w:r>
          </w:p>
        </w:tc>
        <w:tc>
          <w:tcPr>
            <w:tcW w:w="1847" w:type="dxa"/>
            <w:vAlign w:val="center"/>
          </w:tcPr>
          <w:p w14:paraId="5BF04593" w14:textId="77777777" w:rsidR="00AA1267" w:rsidRPr="006F7046" w:rsidRDefault="00FC3692" w:rsidP="007C4219">
            <w:pPr>
              <w:jc w:val="center"/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>受給者番号</w:t>
            </w:r>
          </w:p>
        </w:tc>
        <w:tc>
          <w:tcPr>
            <w:tcW w:w="3307" w:type="dxa"/>
            <w:vAlign w:val="center"/>
          </w:tcPr>
          <w:p w14:paraId="2BAA111D" w14:textId="77777777" w:rsidR="00AA1267" w:rsidRPr="006F7046" w:rsidRDefault="00AA1267">
            <w:pPr>
              <w:rPr>
                <w:rFonts w:ascii="HGPｺﾞｼｯｸM" w:eastAsia="HGPｺﾞｼｯｸM" w:hAnsi="ＭＳ ゴシック" w:hint="eastAsia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365F50EA" w14:textId="77777777" w:rsidR="00AA1267" w:rsidRPr="006F7046" w:rsidRDefault="00FC3692" w:rsidP="0017366E">
            <w:pPr>
              <w:jc w:val="center"/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>生年月日</w:t>
            </w:r>
          </w:p>
        </w:tc>
        <w:tc>
          <w:tcPr>
            <w:tcW w:w="3112" w:type="dxa"/>
            <w:vAlign w:val="center"/>
          </w:tcPr>
          <w:p w14:paraId="01AFF083" w14:textId="77777777" w:rsidR="00AA1267" w:rsidRPr="006F7046" w:rsidRDefault="00AA1267" w:rsidP="0017366E">
            <w:pPr>
              <w:wordWrap w:val="0"/>
              <w:jc w:val="right"/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 xml:space="preserve">年　　　月　</w:t>
            </w:r>
            <w:r w:rsidR="0017591F" w:rsidRPr="006F7046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 xml:space="preserve">　日</w:t>
            </w:r>
          </w:p>
        </w:tc>
      </w:tr>
      <w:tr w:rsidR="00121AB3" w:rsidRPr="006F7046" w14:paraId="794D773E" w14:textId="77777777" w:rsidTr="006F7046">
        <w:trPr>
          <w:trHeight w:val="591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0824A159" w14:textId="77777777" w:rsidR="00121AB3" w:rsidRPr="006F7046" w:rsidRDefault="00121AB3" w:rsidP="001243C1">
            <w:pPr>
              <w:ind w:left="113" w:right="113"/>
              <w:jc w:val="center"/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004E84DD" w14:textId="77777777" w:rsidR="00121AB3" w:rsidRPr="006F7046" w:rsidRDefault="00121AB3" w:rsidP="007C4219">
            <w:pPr>
              <w:jc w:val="center"/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>氏名</w:t>
            </w:r>
          </w:p>
        </w:tc>
        <w:tc>
          <w:tcPr>
            <w:tcW w:w="7693" w:type="dxa"/>
            <w:gridSpan w:val="3"/>
            <w:vAlign w:val="center"/>
          </w:tcPr>
          <w:p w14:paraId="5F4BC83B" w14:textId="77777777" w:rsidR="00121AB3" w:rsidRPr="006F7046" w:rsidRDefault="00121AB3" w:rsidP="0017366E">
            <w:pPr>
              <w:wordWrap w:val="0"/>
              <w:jc w:val="right"/>
              <w:rPr>
                <w:rFonts w:ascii="HGPｺﾞｼｯｸM" w:eastAsia="HGPｺﾞｼｯｸM" w:hAnsi="ＭＳ ゴシック" w:hint="eastAsia"/>
                <w:szCs w:val="21"/>
              </w:rPr>
            </w:pPr>
          </w:p>
        </w:tc>
      </w:tr>
      <w:bookmarkEnd w:id="0"/>
      <w:tr w:rsidR="00FC3692" w:rsidRPr="006F7046" w14:paraId="543ED94E" w14:textId="77777777" w:rsidTr="00121AB3">
        <w:trPr>
          <w:trHeight w:val="587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2BE47EC2" w14:textId="77777777" w:rsidR="00FC3692" w:rsidRPr="006F7046" w:rsidRDefault="00FC3692" w:rsidP="008D2C84">
            <w:pPr>
              <w:ind w:left="113" w:right="113"/>
              <w:jc w:val="distribute"/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77DFAE6B" w14:textId="77777777" w:rsidR="00FC3692" w:rsidRPr="006F7046" w:rsidRDefault="00121AB3" w:rsidP="007C4219">
            <w:pPr>
              <w:jc w:val="center"/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>住所</w:t>
            </w:r>
          </w:p>
        </w:tc>
        <w:tc>
          <w:tcPr>
            <w:tcW w:w="7693" w:type="dxa"/>
            <w:gridSpan w:val="3"/>
            <w:vAlign w:val="center"/>
          </w:tcPr>
          <w:p w14:paraId="5B3325D2" w14:textId="77777777" w:rsidR="00FC3692" w:rsidRPr="006F7046" w:rsidRDefault="00FC3692">
            <w:pPr>
              <w:rPr>
                <w:rFonts w:ascii="HGPｺﾞｼｯｸM" w:eastAsia="HGPｺﾞｼｯｸM" w:hAnsi="ＭＳ ゴシック" w:hint="eastAsia"/>
                <w:szCs w:val="21"/>
              </w:rPr>
            </w:pPr>
          </w:p>
        </w:tc>
      </w:tr>
    </w:tbl>
    <w:p w14:paraId="1FF1A0F0" w14:textId="77777777" w:rsidR="006F7046" w:rsidRDefault="006F7046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61"/>
        <w:gridCol w:w="9540"/>
      </w:tblGrid>
      <w:tr w:rsidR="00E20E61" w:rsidRPr="006F7046" w14:paraId="1BF87009" w14:textId="77777777" w:rsidTr="0037760A">
        <w:trPr>
          <w:trHeight w:val="2809"/>
        </w:trPr>
        <w:tc>
          <w:tcPr>
            <w:tcW w:w="661" w:type="dxa"/>
            <w:shd w:val="clear" w:color="auto" w:fill="D5DCE4" w:themeFill="text2" w:themeFillTint="33"/>
            <w:textDirection w:val="tbRlV"/>
            <w:vAlign w:val="center"/>
          </w:tcPr>
          <w:p w14:paraId="0A237462" w14:textId="319585E6" w:rsidR="00E20E61" w:rsidRPr="006F7046" w:rsidRDefault="0037760A" w:rsidP="00A53F8F">
            <w:pPr>
              <w:ind w:left="113" w:right="113"/>
              <w:jc w:val="center"/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>再　交　付　理　由</w:t>
            </w:r>
          </w:p>
        </w:tc>
        <w:tc>
          <w:tcPr>
            <w:tcW w:w="9540" w:type="dxa"/>
            <w:vAlign w:val="center"/>
          </w:tcPr>
          <w:p w14:paraId="056E229E" w14:textId="77777777" w:rsidR="0037760A" w:rsidRPr="006F7046" w:rsidRDefault="0037760A" w:rsidP="0037760A">
            <w:pPr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>１　破損又は汚損</w:t>
            </w:r>
          </w:p>
          <w:p w14:paraId="508DDA25" w14:textId="77777777" w:rsidR="0037760A" w:rsidRPr="006F7046" w:rsidRDefault="0037760A" w:rsidP="0037760A">
            <w:pPr>
              <w:rPr>
                <w:rFonts w:ascii="HGPｺﾞｼｯｸM" w:eastAsia="HGPｺﾞｼｯｸM" w:hAnsi="ＭＳ ゴシック" w:hint="eastAsia"/>
                <w:szCs w:val="21"/>
              </w:rPr>
            </w:pPr>
          </w:p>
          <w:p w14:paraId="6CF6B027" w14:textId="77777777" w:rsidR="0037760A" w:rsidRPr="006F7046" w:rsidRDefault="0037760A" w:rsidP="0037760A">
            <w:pPr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>２　亡失</w:t>
            </w:r>
          </w:p>
          <w:p w14:paraId="4ED0CBE4" w14:textId="77777777" w:rsidR="0037760A" w:rsidRPr="006F7046" w:rsidRDefault="0037760A" w:rsidP="0037760A">
            <w:pPr>
              <w:rPr>
                <w:rFonts w:ascii="HGPｺﾞｼｯｸM" w:eastAsia="HGPｺﾞｼｯｸM" w:hAnsi="ＭＳ ゴシック" w:hint="eastAsia"/>
                <w:szCs w:val="21"/>
              </w:rPr>
            </w:pPr>
          </w:p>
          <w:p w14:paraId="43909031" w14:textId="3B2AD041" w:rsidR="00E20E61" w:rsidRPr="006F7046" w:rsidRDefault="0037760A" w:rsidP="0037760A">
            <w:pPr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>３　その他（　　　　　　　　　　　　　　　　　　　　　　　　　　　　　　）</w:t>
            </w:r>
          </w:p>
        </w:tc>
      </w:tr>
    </w:tbl>
    <w:p w14:paraId="13B7D036" w14:textId="77777777" w:rsidR="006F7046" w:rsidRDefault="006F7046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61"/>
        <w:gridCol w:w="1847"/>
        <w:gridCol w:w="3307"/>
        <w:gridCol w:w="1274"/>
        <w:gridCol w:w="3112"/>
      </w:tblGrid>
      <w:tr w:rsidR="0037760A" w:rsidRPr="006F7046" w14:paraId="21912B14" w14:textId="77777777" w:rsidTr="0037760A">
        <w:trPr>
          <w:trHeight w:val="680"/>
        </w:trPr>
        <w:tc>
          <w:tcPr>
            <w:tcW w:w="661" w:type="dxa"/>
            <w:vMerge w:val="restart"/>
            <w:shd w:val="clear" w:color="auto" w:fill="D5DCE4" w:themeFill="text2" w:themeFillTint="33"/>
            <w:textDirection w:val="tbRlV"/>
            <w:vAlign w:val="center"/>
          </w:tcPr>
          <w:p w14:paraId="451184A5" w14:textId="75A0EC19" w:rsidR="0037760A" w:rsidRPr="006F7046" w:rsidRDefault="00DA0292" w:rsidP="000E0E6A">
            <w:pPr>
              <w:ind w:left="113" w:right="113"/>
              <w:jc w:val="center"/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>窓　口　に　き　た　人</w:t>
            </w:r>
          </w:p>
        </w:tc>
        <w:tc>
          <w:tcPr>
            <w:tcW w:w="9540" w:type="dxa"/>
            <w:gridSpan w:val="4"/>
            <w:vAlign w:val="center"/>
          </w:tcPr>
          <w:p w14:paraId="21D91F44" w14:textId="5C18749E" w:rsidR="0037760A" w:rsidRPr="006F7046" w:rsidRDefault="0037760A" w:rsidP="0037760A">
            <w:pPr>
              <w:wordWrap w:val="0"/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>□　受給資格者本人</w:t>
            </w:r>
          </w:p>
        </w:tc>
      </w:tr>
      <w:tr w:rsidR="0037760A" w:rsidRPr="006F7046" w14:paraId="4CDAF6DB" w14:textId="77777777" w:rsidTr="000E0E6A">
        <w:trPr>
          <w:trHeight w:val="680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24EEC0A5" w14:textId="2B9561A5" w:rsidR="0037760A" w:rsidRPr="006F7046" w:rsidRDefault="0037760A" w:rsidP="000E0E6A">
            <w:pPr>
              <w:ind w:left="113" w:right="113"/>
              <w:jc w:val="center"/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76613655" w14:textId="77777777" w:rsidR="0037760A" w:rsidRPr="006F7046" w:rsidRDefault="0037760A" w:rsidP="000E0E6A">
            <w:pPr>
              <w:jc w:val="center"/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>氏　　名</w:t>
            </w:r>
          </w:p>
        </w:tc>
        <w:tc>
          <w:tcPr>
            <w:tcW w:w="3307" w:type="dxa"/>
            <w:vAlign w:val="center"/>
          </w:tcPr>
          <w:p w14:paraId="0A6E4428" w14:textId="77777777" w:rsidR="0037760A" w:rsidRPr="006F7046" w:rsidRDefault="0037760A" w:rsidP="000E0E6A">
            <w:pPr>
              <w:wordWrap w:val="0"/>
              <w:jc w:val="right"/>
              <w:rPr>
                <w:rFonts w:ascii="HGPｺﾞｼｯｸM" w:eastAsia="HGPｺﾞｼｯｸM" w:hAnsi="ＭＳ ゴシック" w:hint="eastAsia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43396DF3" w14:textId="77777777" w:rsidR="0037760A" w:rsidRPr="006F7046" w:rsidRDefault="0037760A" w:rsidP="000E0E6A">
            <w:pPr>
              <w:jc w:val="center"/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>生年月日</w:t>
            </w:r>
          </w:p>
        </w:tc>
        <w:tc>
          <w:tcPr>
            <w:tcW w:w="3112" w:type="dxa"/>
            <w:vAlign w:val="center"/>
          </w:tcPr>
          <w:p w14:paraId="0D3BDEB1" w14:textId="77777777" w:rsidR="0037760A" w:rsidRPr="006F7046" w:rsidRDefault="0037760A" w:rsidP="000E0E6A">
            <w:pPr>
              <w:wordWrap w:val="0"/>
              <w:jc w:val="right"/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>年　　　月　　　日</w:t>
            </w:r>
          </w:p>
        </w:tc>
      </w:tr>
      <w:tr w:rsidR="0037760A" w:rsidRPr="006F7046" w14:paraId="6CF12ED0" w14:textId="77777777" w:rsidTr="003A1411">
        <w:trPr>
          <w:trHeight w:val="703"/>
        </w:trPr>
        <w:tc>
          <w:tcPr>
            <w:tcW w:w="661" w:type="dxa"/>
            <w:vMerge/>
            <w:shd w:val="clear" w:color="auto" w:fill="D5DCE4" w:themeFill="text2" w:themeFillTint="33"/>
            <w:vAlign w:val="center"/>
          </w:tcPr>
          <w:p w14:paraId="073CFF23" w14:textId="77777777" w:rsidR="0037760A" w:rsidRPr="006F7046" w:rsidRDefault="0037760A" w:rsidP="000E0E6A">
            <w:pPr>
              <w:jc w:val="distribute"/>
              <w:rPr>
                <w:rFonts w:ascii="HGPｺﾞｼｯｸM" w:eastAsia="HGPｺﾞｼｯｸM" w:hAnsi="ＭＳ ゴシック" w:hint="eastAsia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4A149172" w14:textId="77777777" w:rsidR="0037760A" w:rsidRPr="006F7046" w:rsidRDefault="0037760A" w:rsidP="000E0E6A">
            <w:pPr>
              <w:jc w:val="center"/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>住　　所</w:t>
            </w:r>
          </w:p>
        </w:tc>
        <w:tc>
          <w:tcPr>
            <w:tcW w:w="7693" w:type="dxa"/>
            <w:gridSpan w:val="3"/>
          </w:tcPr>
          <w:p w14:paraId="121C90F1" w14:textId="4C463B0A" w:rsidR="0037760A" w:rsidRPr="006F7046" w:rsidRDefault="0037760A" w:rsidP="003A1411">
            <w:pPr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>□　受給資格者と同じ</w:t>
            </w:r>
          </w:p>
        </w:tc>
      </w:tr>
      <w:tr w:rsidR="0037760A" w:rsidRPr="006F7046" w14:paraId="6C96772E" w14:textId="77777777" w:rsidTr="000E0E6A">
        <w:trPr>
          <w:trHeight w:val="550"/>
        </w:trPr>
        <w:tc>
          <w:tcPr>
            <w:tcW w:w="661" w:type="dxa"/>
            <w:vMerge/>
            <w:shd w:val="clear" w:color="auto" w:fill="D5DCE4" w:themeFill="text2" w:themeFillTint="33"/>
            <w:vAlign w:val="center"/>
          </w:tcPr>
          <w:p w14:paraId="7B9DC36A" w14:textId="77777777" w:rsidR="0037760A" w:rsidRPr="006F7046" w:rsidRDefault="0037760A" w:rsidP="000E0E6A">
            <w:pPr>
              <w:jc w:val="distribute"/>
              <w:rPr>
                <w:rFonts w:ascii="HGPｺﾞｼｯｸM" w:eastAsia="HGPｺﾞｼｯｸM" w:hAnsi="ＭＳ ゴシック" w:hint="eastAsia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6E5EC266" w14:textId="77777777" w:rsidR="0037760A" w:rsidRPr="006F7046" w:rsidRDefault="0037760A" w:rsidP="000E0E6A">
            <w:pPr>
              <w:jc w:val="center"/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>電話番号</w:t>
            </w:r>
          </w:p>
        </w:tc>
        <w:tc>
          <w:tcPr>
            <w:tcW w:w="3307" w:type="dxa"/>
            <w:vAlign w:val="center"/>
          </w:tcPr>
          <w:p w14:paraId="4454BDDD" w14:textId="77777777" w:rsidR="0037760A" w:rsidRPr="006F7046" w:rsidRDefault="0037760A" w:rsidP="000E0E6A">
            <w:pPr>
              <w:rPr>
                <w:rFonts w:ascii="HGPｺﾞｼｯｸM" w:eastAsia="HGPｺﾞｼｯｸM" w:hAnsi="ＭＳ ゴシック" w:hint="eastAsia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0204960A" w14:textId="77777777" w:rsidR="0037760A" w:rsidRPr="006F7046" w:rsidRDefault="0037760A" w:rsidP="000E0E6A">
            <w:pPr>
              <w:jc w:val="center"/>
              <w:rPr>
                <w:rFonts w:ascii="HGPｺﾞｼｯｸM" w:eastAsia="HGPｺﾞｼｯｸM" w:hAnsi="ＭＳ ゴシック" w:hint="eastAsia"/>
                <w:szCs w:val="21"/>
              </w:rPr>
            </w:pPr>
            <w:r w:rsidRPr="006F7046">
              <w:rPr>
                <w:rFonts w:ascii="HGPｺﾞｼｯｸM" w:eastAsia="HGPｺﾞｼｯｸM" w:hAnsi="ＭＳ ゴシック" w:hint="eastAsia"/>
                <w:szCs w:val="21"/>
              </w:rPr>
              <w:t>続　柄</w:t>
            </w:r>
          </w:p>
        </w:tc>
        <w:tc>
          <w:tcPr>
            <w:tcW w:w="3112" w:type="dxa"/>
            <w:vAlign w:val="center"/>
          </w:tcPr>
          <w:p w14:paraId="04FCAD71" w14:textId="77777777" w:rsidR="0037760A" w:rsidRPr="006F7046" w:rsidRDefault="0037760A" w:rsidP="000E0E6A">
            <w:pPr>
              <w:wordWrap w:val="0"/>
              <w:jc w:val="right"/>
              <w:rPr>
                <w:rFonts w:ascii="HGPｺﾞｼｯｸM" w:eastAsia="HGPｺﾞｼｯｸM" w:hAnsi="ＭＳ ゴシック" w:hint="eastAsia"/>
                <w:szCs w:val="21"/>
              </w:rPr>
            </w:pPr>
          </w:p>
        </w:tc>
      </w:tr>
    </w:tbl>
    <w:p w14:paraId="63671A35" w14:textId="77777777" w:rsidR="00A53F8F" w:rsidRPr="006F7046" w:rsidRDefault="00A53F8F">
      <w:pPr>
        <w:rPr>
          <w:rFonts w:ascii="HGPｺﾞｼｯｸM" w:eastAsia="HGPｺﾞｼｯｸM" w:hint="eastAsia"/>
        </w:rPr>
      </w:pPr>
    </w:p>
    <w:sectPr w:rsidR="00A53F8F" w:rsidRPr="006F7046" w:rsidSect="00295C82">
      <w:pgSz w:w="11906" w:h="16838"/>
      <w:pgMar w:top="851" w:right="707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5105" w14:textId="77777777" w:rsidR="00321F5D" w:rsidRDefault="00321F5D" w:rsidP="002605D5">
      <w:r>
        <w:separator/>
      </w:r>
    </w:p>
  </w:endnote>
  <w:endnote w:type="continuationSeparator" w:id="0">
    <w:p w14:paraId="0992239A" w14:textId="77777777" w:rsidR="00321F5D" w:rsidRDefault="00321F5D" w:rsidP="0026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A79D" w14:textId="77777777" w:rsidR="00321F5D" w:rsidRDefault="00321F5D" w:rsidP="002605D5">
      <w:r>
        <w:separator/>
      </w:r>
    </w:p>
  </w:footnote>
  <w:footnote w:type="continuationSeparator" w:id="0">
    <w:p w14:paraId="407BBE69" w14:textId="77777777" w:rsidR="00321F5D" w:rsidRDefault="00321F5D" w:rsidP="00260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E4"/>
    <w:rsid w:val="0001165D"/>
    <w:rsid w:val="000333BB"/>
    <w:rsid w:val="00047AC4"/>
    <w:rsid w:val="00075F65"/>
    <w:rsid w:val="00092DAD"/>
    <w:rsid w:val="000E192E"/>
    <w:rsid w:val="00116C13"/>
    <w:rsid w:val="00121AB3"/>
    <w:rsid w:val="001243C1"/>
    <w:rsid w:val="0017366E"/>
    <w:rsid w:val="0017591F"/>
    <w:rsid w:val="001917B5"/>
    <w:rsid w:val="0020067B"/>
    <w:rsid w:val="00210C3C"/>
    <w:rsid w:val="002605D5"/>
    <w:rsid w:val="00277CE5"/>
    <w:rsid w:val="00293B13"/>
    <w:rsid w:val="00295C82"/>
    <w:rsid w:val="00321F5D"/>
    <w:rsid w:val="00376D28"/>
    <w:rsid w:val="0037760A"/>
    <w:rsid w:val="0039453C"/>
    <w:rsid w:val="003A1411"/>
    <w:rsid w:val="00404A55"/>
    <w:rsid w:val="004111EF"/>
    <w:rsid w:val="00423FA6"/>
    <w:rsid w:val="00480A80"/>
    <w:rsid w:val="004D70DC"/>
    <w:rsid w:val="00523F98"/>
    <w:rsid w:val="00540C02"/>
    <w:rsid w:val="00563C47"/>
    <w:rsid w:val="005745C3"/>
    <w:rsid w:val="00596540"/>
    <w:rsid w:val="005A0D44"/>
    <w:rsid w:val="00617442"/>
    <w:rsid w:val="00621B04"/>
    <w:rsid w:val="00693160"/>
    <w:rsid w:val="006A549F"/>
    <w:rsid w:val="006B061E"/>
    <w:rsid w:val="006C35B6"/>
    <w:rsid w:val="006F2B4A"/>
    <w:rsid w:val="006F7046"/>
    <w:rsid w:val="007001EC"/>
    <w:rsid w:val="007C4219"/>
    <w:rsid w:val="007E619D"/>
    <w:rsid w:val="007F043F"/>
    <w:rsid w:val="00847F92"/>
    <w:rsid w:val="00856DE9"/>
    <w:rsid w:val="0086076E"/>
    <w:rsid w:val="008D2C84"/>
    <w:rsid w:val="009616C8"/>
    <w:rsid w:val="00992385"/>
    <w:rsid w:val="009D23A7"/>
    <w:rsid w:val="009E1C1B"/>
    <w:rsid w:val="009F3227"/>
    <w:rsid w:val="00A431FF"/>
    <w:rsid w:val="00A53F8F"/>
    <w:rsid w:val="00A648AC"/>
    <w:rsid w:val="00A806A7"/>
    <w:rsid w:val="00AA1267"/>
    <w:rsid w:val="00B000A1"/>
    <w:rsid w:val="00B242EA"/>
    <w:rsid w:val="00C1159E"/>
    <w:rsid w:val="00C13045"/>
    <w:rsid w:val="00C97001"/>
    <w:rsid w:val="00CD7154"/>
    <w:rsid w:val="00CF2D37"/>
    <w:rsid w:val="00D01C85"/>
    <w:rsid w:val="00D76AAD"/>
    <w:rsid w:val="00DA0292"/>
    <w:rsid w:val="00DB65C6"/>
    <w:rsid w:val="00DC2315"/>
    <w:rsid w:val="00E20E61"/>
    <w:rsid w:val="00E26848"/>
    <w:rsid w:val="00E40ED0"/>
    <w:rsid w:val="00E5741D"/>
    <w:rsid w:val="00E777A8"/>
    <w:rsid w:val="00E930E4"/>
    <w:rsid w:val="00E9796D"/>
    <w:rsid w:val="00EB0795"/>
    <w:rsid w:val="00F814E4"/>
    <w:rsid w:val="00FC3692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8B093F"/>
  <w15:chartTrackingRefBased/>
  <w15:docId w15:val="{327EC7F6-381C-4E83-80DB-DF40573F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5D5"/>
  </w:style>
  <w:style w:type="paragraph" w:styleId="a6">
    <w:name w:val="footer"/>
    <w:basedOn w:val="a"/>
    <w:link w:val="a7"/>
    <w:uiPriority w:val="99"/>
    <w:unhideWhenUsed/>
    <w:rsid w:val="00260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FFF0-D07B-4391-AF05-EB24E963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手洗　貴弘</dc:creator>
  <cp:keywords/>
  <dc:description/>
  <cp:lastModifiedBy>本田　彩乃</cp:lastModifiedBy>
  <cp:revision>22</cp:revision>
  <cp:lastPrinted>2025-08-22T07:34:00Z</cp:lastPrinted>
  <dcterms:created xsi:type="dcterms:W3CDTF">2022-12-23T05:05:00Z</dcterms:created>
  <dcterms:modified xsi:type="dcterms:W3CDTF">2025-08-22T07:35:00Z</dcterms:modified>
</cp:coreProperties>
</file>